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F532A" w14:textId="77777777" w:rsidR="00D91632" w:rsidRDefault="00D91632" w:rsidP="00CE663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69D0459" w14:textId="77777777" w:rsidR="00D91632" w:rsidRDefault="00D91632" w:rsidP="00CE663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FFB9D45" w14:textId="77777777" w:rsidR="00D91632" w:rsidRDefault="00D91632" w:rsidP="00CE663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447C111" w14:textId="77777777" w:rsidR="00D91632" w:rsidRDefault="00D91632" w:rsidP="00CE663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87C80A3" w14:textId="50615A88" w:rsidR="00CE663B" w:rsidRDefault="00D91632" w:rsidP="00CE663B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52E78" wp14:editId="1DFF0E94">
                <wp:simplePos x="0" y="0"/>
                <wp:positionH relativeFrom="margin">
                  <wp:posOffset>2278687</wp:posOffset>
                </wp:positionH>
                <wp:positionV relativeFrom="paragraph">
                  <wp:posOffset>-335915</wp:posOffset>
                </wp:positionV>
                <wp:extent cx="2300749" cy="33640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749" cy="336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253AA" w14:textId="5BA79A22" w:rsidR="00D91632" w:rsidRPr="00D91632" w:rsidRDefault="00D91632" w:rsidP="00D9163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9163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BRAINSTORM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52E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4pt;margin-top:-26.45pt;width:181.15pt;height:26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" filled="f" stroked="f" strokeweight=".5pt">
                <v:textbox>
                  <w:txbxContent>
                    <w:p w14:paraId="275253AA" w14:textId="5BA79A22" w:rsidR="00D91632" w:rsidRPr="00D91632" w:rsidRDefault="00D91632" w:rsidP="00D91632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</w:pPr>
                      <w:r w:rsidRPr="00D9163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BRAINSTORMING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63B">
        <w:rPr>
          <w:rFonts w:ascii="Arial" w:hAnsi="Arial" w:cs="Arial"/>
          <w:color w:val="000000"/>
          <w:sz w:val="22"/>
          <w:szCs w:val="22"/>
        </w:rPr>
        <w:t xml:space="preserve">Today you will be creating an original dance using the </w:t>
      </w:r>
      <w:r w:rsidR="00825853">
        <w:rPr>
          <w:rFonts w:ascii="Arial" w:hAnsi="Arial" w:cs="Arial"/>
          <w:color w:val="000000"/>
          <w:sz w:val="22"/>
          <w:szCs w:val="22"/>
        </w:rPr>
        <w:t>Wash</w:t>
      </w:r>
      <w:r w:rsidR="00CE663B">
        <w:rPr>
          <w:rFonts w:ascii="Arial" w:hAnsi="Arial" w:cs="Arial"/>
          <w:color w:val="000000"/>
          <w:sz w:val="22"/>
          <w:szCs w:val="22"/>
        </w:rPr>
        <w:t xml:space="preserve"> with Words </w:t>
      </w:r>
      <w:r w:rsidR="00825853">
        <w:rPr>
          <w:rFonts w:ascii="Arial" w:hAnsi="Arial" w:cs="Arial"/>
          <w:color w:val="000000"/>
          <w:sz w:val="22"/>
          <w:szCs w:val="22"/>
        </w:rPr>
        <w:t>phrases</w:t>
      </w:r>
      <w:r w:rsidR="00CE663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B5FC7F5" w14:textId="77777777" w:rsidR="00CE663B" w:rsidRDefault="00CE663B" w:rsidP="00CE663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xpectations of the dance:</w:t>
      </w:r>
    </w:p>
    <w:p w14:paraId="4486B435" w14:textId="77777777" w:rsidR="00CE663B" w:rsidRDefault="00CE663B" w:rsidP="00CE663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ach movement needs to be 8 counts. </w:t>
      </w:r>
    </w:p>
    <w:p w14:paraId="7EBC238D" w14:textId="77777777" w:rsidR="00CE663B" w:rsidRDefault="00CE663B" w:rsidP="00CE663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very movement needs to be used at least once in the dance. </w:t>
      </w:r>
    </w:p>
    <w:p w14:paraId="171B264C" w14:textId="59DD66CC" w:rsidR="002F252C" w:rsidRDefault="00CE663B" w:rsidP="002F252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ach movement needs to incorporate an upper and lower body component (</w:t>
      </w:r>
      <w:r w:rsidR="008666A9">
        <w:rPr>
          <w:rFonts w:ascii="Arial" w:hAnsi="Arial" w:cs="Arial"/>
          <w:color w:val="000000"/>
          <w:sz w:val="22"/>
          <w:szCs w:val="22"/>
        </w:rPr>
        <w:t>e.g.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666A9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alk forward with </w:t>
      </w:r>
      <w:r w:rsidR="008666A9">
        <w:rPr>
          <w:rFonts w:ascii="Arial" w:hAnsi="Arial" w:cs="Arial"/>
          <w:color w:val="000000"/>
          <w:sz w:val="22"/>
          <w:szCs w:val="22"/>
        </w:rPr>
        <w:t>Frankenstein</w:t>
      </w:r>
      <w:r>
        <w:rPr>
          <w:rFonts w:ascii="Arial" w:hAnsi="Arial" w:cs="Arial"/>
          <w:color w:val="000000"/>
          <w:sz w:val="22"/>
          <w:szCs w:val="22"/>
        </w:rPr>
        <w:t xml:space="preserve"> arms)</w:t>
      </w:r>
      <w:r w:rsidR="008666A9">
        <w:rPr>
          <w:rFonts w:ascii="Arial" w:hAnsi="Arial" w:cs="Arial"/>
          <w:color w:val="000000"/>
          <w:sz w:val="22"/>
          <w:szCs w:val="22"/>
        </w:rPr>
        <w:t>.</w:t>
      </w:r>
    </w:p>
    <w:p w14:paraId="1DBD7754" w14:textId="77777777" w:rsidR="00825853" w:rsidRDefault="00825853" w:rsidP="0082585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25853" w14:paraId="76D60605" w14:textId="77777777" w:rsidTr="00825853">
        <w:trPr>
          <w:trHeight w:val="431"/>
        </w:trPr>
        <w:tc>
          <w:tcPr>
            <w:tcW w:w="2697" w:type="dxa"/>
            <w:shd w:val="clear" w:color="auto" w:fill="2D1E55"/>
            <w:vAlign w:val="center"/>
          </w:tcPr>
          <w:p w14:paraId="53B6B0FF" w14:textId="6F1CCFCB" w:rsidR="00825853" w:rsidRPr="00825853" w:rsidRDefault="00825853" w:rsidP="008258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258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hrase #1</w:t>
            </w:r>
          </w:p>
        </w:tc>
        <w:tc>
          <w:tcPr>
            <w:tcW w:w="2697" w:type="dxa"/>
            <w:shd w:val="clear" w:color="auto" w:fill="2D1E55"/>
            <w:vAlign w:val="center"/>
          </w:tcPr>
          <w:p w14:paraId="22B11528" w14:textId="26AD7285" w:rsidR="00825853" w:rsidRPr="00825853" w:rsidRDefault="00825853" w:rsidP="008258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258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hrase #2</w:t>
            </w:r>
          </w:p>
        </w:tc>
        <w:tc>
          <w:tcPr>
            <w:tcW w:w="2698" w:type="dxa"/>
            <w:shd w:val="clear" w:color="auto" w:fill="2D1E55"/>
            <w:vAlign w:val="center"/>
          </w:tcPr>
          <w:p w14:paraId="7E85764B" w14:textId="7FBD3971" w:rsidR="00825853" w:rsidRPr="00825853" w:rsidRDefault="00825853" w:rsidP="008258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258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hrase #3</w:t>
            </w:r>
          </w:p>
        </w:tc>
        <w:tc>
          <w:tcPr>
            <w:tcW w:w="2698" w:type="dxa"/>
            <w:shd w:val="clear" w:color="auto" w:fill="2D1E55"/>
            <w:vAlign w:val="center"/>
          </w:tcPr>
          <w:p w14:paraId="6118287C" w14:textId="08333F7D" w:rsidR="00825853" w:rsidRPr="00825853" w:rsidRDefault="00825853" w:rsidP="008258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258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hrase #4</w:t>
            </w:r>
          </w:p>
        </w:tc>
      </w:tr>
      <w:tr w:rsidR="00825853" w14:paraId="14BB0443" w14:textId="77777777" w:rsidTr="00825853">
        <w:trPr>
          <w:trHeight w:val="881"/>
        </w:trPr>
        <w:tc>
          <w:tcPr>
            <w:tcW w:w="2697" w:type="dxa"/>
          </w:tcPr>
          <w:p w14:paraId="0BB1DA04" w14:textId="77777777" w:rsidR="00825853" w:rsidRDefault="00825853" w:rsidP="00825853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1058A05" w14:textId="77777777" w:rsidR="00825853" w:rsidRDefault="00825853" w:rsidP="00825853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0C8CAEFF" w14:textId="77777777" w:rsidR="00825853" w:rsidRDefault="00825853" w:rsidP="00825853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0C222390" w14:textId="77777777" w:rsidR="00825853" w:rsidRDefault="00825853" w:rsidP="00825853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F7ACF4F" w14:textId="04C63710" w:rsidR="00CE663B" w:rsidRDefault="00CE663B" w:rsidP="00CE663B">
      <w:pPr>
        <w:rPr>
          <w:rFonts w:eastAsia="Times New Roman"/>
        </w:rPr>
      </w:pP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2159"/>
        <w:gridCol w:w="2159"/>
        <w:gridCol w:w="2159"/>
        <w:gridCol w:w="2159"/>
      </w:tblGrid>
      <w:tr w:rsidR="00CE663B" w14:paraId="1F6AC2F7" w14:textId="77777777" w:rsidTr="00825853">
        <w:trPr>
          <w:trHeight w:val="4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1E5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FDC7F" w14:textId="63F0BC78" w:rsidR="00CE663B" w:rsidRPr="00825853" w:rsidRDefault="00CE663B" w:rsidP="00CE663B">
            <w:pPr>
              <w:pStyle w:val="NormalWeb"/>
              <w:tabs>
                <w:tab w:val="left" w:pos="19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258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lace the words in order of how you plan</w:t>
            </w:r>
            <w:r w:rsidR="00825853" w:rsidRPr="008258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8258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 perform the movements.</w:t>
            </w:r>
          </w:p>
        </w:tc>
      </w:tr>
      <w:tr w:rsidR="00CE663B" w14:paraId="1293EEF5" w14:textId="77777777" w:rsidTr="00CE66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63480" w14:textId="77777777" w:rsidR="00CE663B" w:rsidRPr="00CE663B" w:rsidRDefault="00CE663B">
            <w:pPr>
              <w:pStyle w:val="NormalWeb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CE663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ord #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90A3D" w14:textId="77777777" w:rsidR="00CE663B" w:rsidRPr="00CE663B" w:rsidRDefault="00CE663B">
            <w:pPr>
              <w:pStyle w:val="NormalWeb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CE663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ord #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A83AC" w14:textId="77777777" w:rsidR="00CE663B" w:rsidRPr="00CE663B" w:rsidRDefault="00CE663B">
            <w:pPr>
              <w:pStyle w:val="NormalWeb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CE663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ord #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A628F" w14:textId="77777777" w:rsidR="00CE663B" w:rsidRPr="00CE663B" w:rsidRDefault="00CE663B">
            <w:pPr>
              <w:pStyle w:val="NormalWeb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CE663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ord #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3D234" w14:textId="77777777" w:rsidR="00CE663B" w:rsidRPr="00CE663B" w:rsidRDefault="00CE663B">
            <w:pPr>
              <w:pStyle w:val="NormalWeb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CE663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ord #5</w:t>
            </w:r>
          </w:p>
        </w:tc>
      </w:tr>
      <w:tr w:rsidR="00CE663B" w14:paraId="2AA288F9" w14:textId="77777777" w:rsidTr="00CE663B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2ED37" w14:textId="77777777" w:rsidR="00CE663B" w:rsidRDefault="00CE663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34A5F" w14:textId="77777777" w:rsidR="00CE663B" w:rsidRDefault="00CE663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8EDDC" w14:textId="77777777" w:rsidR="00CE663B" w:rsidRDefault="00CE663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9F87A" w14:textId="77777777" w:rsidR="00CE663B" w:rsidRDefault="00CE663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14D8" w14:textId="77777777" w:rsidR="00CE663B" w:rsidRDefault="00CE663B">
            <w:pPr>
              <w:rPr>
                <w:rFonts w:eastAsia="Times New Roman"/>
              </w:rPr>
            </w:pPr>
          </w:p>
        </w:tc>
      </w:tr>
      <w:tr w:rsidR="00CE663B" w14:paraId="5B9B616C" w14:textId="77777777" w:rsidTr="00CE663B">
        <w:trPr>
          <w:trHeight w:val="18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D7E84" w14:textId="4A341880" w:rsidR="00CE663B" w:rsidRDefault="00CE663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rite </w:t>
            </w:r>
            <w:r w:rsidRPr="00CE663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 brief description of what the dance movement looks like for you to remember.</w:t>
            </w:r>
          </w:p>
        </w:tc>
      </w:tr>
      <w:tr w:rsidR="00CE663B" w14:paraId="34E85972" w14:textId="77777777" w:rsidTr="00825853">
        <w:trPr>
          <w:trHeight w:val="11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55368" w14:textId="77777777" w:rsidR="00CE663B" w:rsidRDefault="00CE663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C18E" w14:textId="77777777" w:rsidR="00CE663B" w:rsidRDefault="00CE663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73956" w14:textId="77777777" w:rsidR="00CE663B" w:rsidRDefault="00CE663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F3611" w14:textId="77777777" w:rsidR="00CE663B" w:rsidRDefault="00CE663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9E8E4" w14:textId="77777777" w:rsidR="00CE663B" w:rsidRDefault="00CE663B">
            <w:pPr>
              <w:rPr>
                <w:rFonts w:eastAsia="Times New Roman"/>
              </w:rPr>
            </w:pPr>
          </w:p>
        </w:tc>
      </w:tr>
      <w:tr w:rsidR="00CE663B" w14:paraId="5D4C148F" w14:textId="77777777" w:rsidTr="00CE663B">
        <w:trPr>
          <w:trHeight w:val="249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C27B4" w14:textId="23BB0C8E" w:rsidR="00CE663B" w:rsidRDefault="00CE663B">
            <w:pPr>
              <w:pStyle w:val="NormalWeb"/>
              <w:spacing w:before="0" w:beforeAutospacing="0" w:after="0" w:afterAutospacing="0"/>
              <w:jc w:val="center"/>
            </w:pPr>
            <w:r w:rsidRPr="00CE663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lease list </w:t>
            </w:r>
            <w:r w:rsidR="0082585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ny / </w:t>
            </w:r>
            <w:r w:rsidRPr="00CE663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ll movements, pathways, levels and relationships used. (Please use list below)</w:t>
            </w:r>
          </w:p>
        </w:tc>
      </w:tr>
      <w:tr w:rsidR="00CE663B" w14:paraId="659D7A09" w14:textId="77777777" w:rsidTr="00825853">
        <w:trPr>
          <w:trHeight w:val="13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D8891" w14:textId="77777777" w:rsidR="00CE663B" w:rsidRDefault="00CE663B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CFB9D" w14:textId="77777777" w:rsidR="00CE663B" w:rsidRDefault="00CE663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DA72E" w14:textId="77777777" w:rsidR="00CE663B" w:rsidRDefault="00CE663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4DD5" w14:textId="77777777" w:rsidR="00CE663B" w:rsidRDefault="00CE663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D87BF" w14:textId="77777777" w:rsidR="00CE663B" w:rsidRDefault="00CE663B">
            <w:pPr>
              <w:rPr>
                <w:rFonts w:eastAsia="Times New Roman"/>
              </w:rPr>
            </w:pPr>
          </w:p>
        </w:tc>
      </w:tr>
    </w:tbl>
    <w:p w14:paraId="655F9F55" w14:textId="77777777" w:rsidR="00CE663B" w:rsidRDefault="00CE663B" w:rsidP="00CE663B">
      <w:pPr>
        <w:rPr>
          <w:rFonts w:eastAsia="Times New Roman"/>
        </w:rPr>
      </w:pPr>
    </w:p>
    <w:p w14:paraId="20706795" w14:textId="165ED0C7" w:rsidR="00CE663B" w:rsidRPr="004D5748" w:rsidRDefault="00CE663B" w:rsidP="004D574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4D5748">
        <w:rPr>
          <w:rFonts w:ascii="Arial" w:hAnsi="Arial" w:cs="Arial"/>
          <w:b/>
          <w:bCs/>
          <w:color w:val="000000"/>
          <w:sz w:val="21"/>
          <w:szCs w:val="21"/>
        </w:rPr>
        <w:t>Options to use for locomotor movements, non-locomotor movements, pathways, levels, &amp; relationships</w:t>
      </w:r>
      <w:r w:rsidR="004D5748" w:rsidRPr="004D5748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1176D1E4" w14:textId="77777777" w:rsidR="004D5748" w:rsidRPr="004D5748" w:rsidRDefault="004D5748" w:rsidP="004D5748">
      <w:pPr>
        <w:pStyle w:val="NormalWeb"/>
        <w:spacing w:before="0" w:beforeAutospacing="0" w:after="0" w:afterAutospacing="0"/>
        <w:jc w:val="center"/>
        <w:rPr>
          <w:sz w:val="10"/>
          <w:szCs w:val="1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495AA0" w14:paraId="3C8E91AE" w14:textId="77777777" w:rsidTr="00825853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1E5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8198" w14:textId="09CE4ACB" w:rsidR="00CE663B" w:rsidRPr="00825853" w:rsidRDefault="00CE663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FFFFFF" w:themeColor="background1"/>
              </w:rPr>
            </w:pPr>
            <w:r w:rsidRPr="008258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Non-Locomotor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1E5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25C1D" w14:textId="77777777" w:rsidR="00CE663B" w:rsidRPr="00825853" w:rsidRDefault="00CE663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FFFFFF" w:themeColor="background1"/>
              </w:rPr>
            </w:pPr>
            <w:r w:rsidRPr="008258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ocomotor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1E5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4B1B5" w14:textId="77777777" w:rsidR="00CE663B" w:rsidRPr="00825853" w:rsidRDefault="00CE663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FFFFFF" w:themeColor="background1"/>
              </w:rPr>
            </w:pPr>
            <w:r w:rsidRPr="008258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athway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1E5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23941" w14:textId="77777777" w:rsidR="00CE663B" w:rsidRPr="00825853" w:rsidRDefault="00CE663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FFFFFF" w:themeColor="background1"/>
              </w:rPr>
            </w:pPr>
            <w:r w:rsidRPr="008258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evel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1E5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B5DE9" w14:textId="77777777" w:rsidR="00CE663B" w:rsidRPr="00825853" w:rsidRDefault="00CE663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FFFFFF" w:themeColor="background1"/>
              </w:rPr>
            </w:pPr>
            <w:r w:rsidRPr="008258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lationships</w:t>
            </w:r>
          </w:p>
        </w:tc>
      </w:tr>
      <w:tr w:rsidR="00495AA0" w14:paraId="434CF6AA" w14:textId="77777777" w:rsidTr="00495AA0">
        <w:trPr>
          <w:trHeight w:val="170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7988D" w14:textId="7F6C5532" w:rsidR="00CE663B" w:rsidRDefault="008666A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E663B">
              <w:rPr>
                <w:rFonts w:ascii="Arial" w:hAnsi="Arial" w:cs="Arial"/>
                <w:color w:val="000000"/>
                <w:sz w:val="22"/>
                <w:szCs w:val="22"/>
              </w:rPr>
              <w:t>tretch, bend, twist, turn, rise, fall, swing, rock, tip, shake, suspend, pivo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438FB" w14:textId="3C0985FA" w:rsidR="00CE663B" w:rsidRDefault="008666A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E663B">
              <w:rPr>
                <w:rFonts w:ascii="Arial" w:hAnsi="Arial" w:cs="Arial"/>
                <w:color w:val="000000"/>
                <w:sz w:val="22"/>
                <w:szCs w:val="22"/>
              </w:rPr>
              <w:t>lide, walk, hop, grapevine, skip, run, jump, roll, craw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E663B">
              <w:rPr>
                <w:rFonts w:ascii="Arial" w:hAnsi="Arial" w:cs="Arial"/>
                <w:color w:val="000000"/>
                <w:sz w:val="22"/>
                <w:szCs w:val="22"/>
              </w:rPr>
              <w:t xml:space="preserve"> gallop, turns, marc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D444" w14:textId="4B3FD5FC" w:rsidR="00CE663B" w:rsidRDefault="008666A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CE663B">
              <w:rPr>
                <w:rFonts w:ascii="Arial" w:hAnsi="Arial" w:cs="Arial"/>
                <w:color w:val="000000"/>
                <w:sz w:val="22"/>
                <w:szCs w:val="22"/>
              </w:rPr>
              <w:t>orward, backward, sideward, diagonal, righ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E663B">
              <w:rPr>
                <w:rFonts w:ascii="Arial" w:hAnsi="Arial" w:cs="Arial"/>
                <w:color w:val="000000"/>
                <w:sz w:val="22"/>
                <w:szCs w:val="22"/>
              </w:rPr>
              <w:t xml:space="preserve"> left, stationary</w:t>
            </w:r>
          </w:p>
          <w:p w14:paraId="6F9E21CC" w14:textId="77777777" w:rsidR="00CE663B" w:rsidRDefault="00CE663B">
            <w:pPr>
              <w:rPr>
                <w:rFonts w:eastAsia="Times New Roman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37AEF" w14:textId="1E4343A0" w:rsidR="00CE663B" w:rsidRDefault="008666A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CE663B">
              <w:rPr>
                <w:rFonts w:ascii="Arial" w:hAnsi="Arial" w:cs="Arial"/>
                <w:color w:val="000000"/>
                <w:sz w:val="22"/>
                <w:szCs w:val="22"/>
              </w:rPr>
              <w:t>igh</w:t>
            </w:r>
          </w:p>
          <w:p w14:paraId="6F0FE4FC" w14:textId="52DB4910" w:rsidR="00CE663B" w:rsidRDefault="008666A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CE663B">
              <w:rPr>
                <w:rFonts w:ascii="Arial" w:hAnsi="Arial" w:cs="Arial"/>
                <w:color w:val="000000"/>
                <w:sz w:val="22"/>
                <w:szCs w:val="22"/>
              </w:rPr>
              <w:t>edium</w:t>
            </w:r>
          </w:p>
          <w:p w14:paraId="4FD0804C" w14:textId="1E79BC90" w:rsidR="00CE663B" w:rsidRDefault="008666A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CE663B">
              <w:rPr>
                <w:rFonts w:ascii="Arial" w:hAnsi="Arial" w:cs="Arial"/>
                <w:color w:val="000000"/>
                <w:sz w:val="22"/>
                <w:szCs w:val="22"/>
              </w:rPr>
              <w:t>ow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BB0E" w14:textId="355CB779" w:rsidR="00CE663B" w:rsidRDefault="00CE663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 front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side,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ver</w:t>
            </w:r>
            <w:r w:rsidR="008666A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der</w:t>
            </w:r>
            <w:r w:rsidR="008666A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lone/connected</w:t>
            </w:r>
            <w:r w:rsidR="008666A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ear/far</w:t>
            </w:r>
            <w:r w:rsidR="008666A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666A9">
              <w:rPr>
                <w:rFonts w:ascii="Arial" w:hAnsi="Arial" w:cs="Arial"/>
                <w:color w:val="000000"/>
                <w:sz w:val="22"/>
                <w:szCs w:val="22"/>
              </w:rPr>
              <w:br/>
              <w:t>group set-up</w:t>
            </w:r>
          </w:p>
          <w:p w14:paraId="24D2BA97" w14:textId="2D03EA8D" w:rsidR="00CE663B" w:rsidRDefault="00CE663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8666A9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e, </w:t>
            </w:r>
            <w:r w:rsidR="008666A9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rcle, </w:t>
            </w:r>
            <w:r w:rsidR="008666A9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cing)</w:t>
            </w:r>
          </w:p>
        </w:tc>
      </w:tr>
    </w:tbl>
    <w:p w14:paraId="0DF4C388" w14:textId="03D9DE9E" w:rsidR="00145909" w:rsidRPr="00145909" w:rsidRDefault="00145909" w:rsidP="000313FE">
      <w:pPr>
        <w:spacing w:after="120"/>
        <w:rPr>
          <w:rFonts w:ascii="Arial" w:hAnsi="Arial" w:cs="Arial"/>
        </w:rPr>
      </w:pPr>
    </w:p>
    <w:sectPr w:rsidR="00145909" w:rsidRPr="00145909" w:rsidSect="000313F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8FC9" w14:textId="77777777" w:rsidR="009740B4" w:rsidRDefault="009740B4" w:rsidP="00B55205">
      <w:r>
        <w:separator/>
      </w:r>
    </w:p>
  </w:endnote>
  <w:endnote w:type="continuationSeparator" w:id="0">
    <w:p w14:paraId="1D3D903A" w14:textId="77777777" w:rsidR="009740B4" w:rsidRDefault="009740B4" w:rsidP="00B5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3C30" w14:textId="77777777" w:rsidR="009740B4" w:rsidRDefault="009740B4" w:rsidP="00B55205">
      <w:r>
        <w:separator/>
      </w:r>
    </w:p>
  </w:footnote>
  <w:footnote w:type="continuationSeparator" w:id="0">
    <w:p w14:paraId="31A53878" w14:textId="77777777" w:rsidR="009740B4" w:rsidRDefault="009740B4" w:rsidP="00B5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70B2" w14:textId="1805D206" w:rsidR="00B55205" w:rsidRDefault="00B552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56F20B" wp14:editId="40F021A6">
          <wp:simplePos x="0" y="0"/>
          <wp:positionH relativeFrom="margin">
            <wp:posOffset>53439</wp:posOffset>
          </wp:positionH>
          <wp:positionV relativeFrom="paragraph">
            <wp:posOffset>10762</wp:posOffset>
          </wp:positionV>
          <wp:extent cx="6760009" cy="79902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0009" cy="79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73006"/>
    <w:multiLevelType w:val="multilevel"/>
    <w:tmpl w:val="33DE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09"/>
    <w:rsid w:val="000313FE"/>
    <w:rsid w:val="0006758C"/>
    <w:rsid w:val="000714C1"/>
    <w:rsid w:val="0009506D"/>
    <w:rsid w:val="000F70F9"/>
    <w:rsid w:val="00145909"/>
    <w:rsid w:val="001C42B3"/>
    <w:rsid w:val="001D0078"/>
    <w:rsid w:val="0024182E"/>
    <w:rsid w:val="002F252C"/>
    <w:rsid w:val="003C00D3"/>
    <w:rsid w:val="003C1478"/>
    <w:rsid w:val="00401E58"/>
    <w:rsid w:val="00495AA0"/>
    <w:rsid w:val="004D5748"/>
    <w:rsid w:val="0051001F"/>
    <w:rsid w:val="005450B7"/>
    <w:rsid w:val="005D0DE4"/>
    <w:rsid w:val="00653B59"/>
    <w:rsid w:val="007740FF"/>
    <w:rsid w:val="007B60E1"/>
    <w:rsid w:val="007C7538"/>
    <w:rsid w:val="0080297E"/>
    <w:rsid w:val="00813EE5"/>
    <w:rsid w:val="00825853"/>
    <w:rsid w:val="00843160"/>
    <w:rsid w:val="00850B8F"/>
    <w:rsid w:val="0085217C"/>
    <w:rsid w:val="008666A9"/>
    <w:rsid w:val="008910D4"/>
    <w:rsid w:val="009740B4"/>
    <w:rsid w:val="009928B0"/>
    <w:rsid w:val="00997BF9"/>
    <w:rsid w:val="009A5B8A"/>
    <w:rsid w:val="009C26B7"/>
    <w:rsid w:val="00A472CD"/>
    <w:rsid w:val="00AA4100"/>
    <w:rsid w:val="00B351F8"/>
    <w:rsid w:val="00B475CF"/>
    <w:rsid w:val="00B55205"/>
    <w:rsid w:val="00BB4E31"/>
    <w:rsid w:val="00CE663B"/>
    <w:rsid w:val="00D91632"/>
    <w:rsid w:val="00DD0C9D"/>
    <w:rsid w:val="00E46C8D"/>
    <w:rsid w:val="00EA0179"/>
    <w:rsid w:val="00F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BD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7B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90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4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26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6B7"/>
    <w:pPr>
      <w:spacing w:after="16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6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6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B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20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5205"/>
  </w:style>
  <w:style w:type="paragraph" w:styleId="Footer">
    <w:name w:val="footer"/>
    <w:basedOn w:val="Normal"/>
    <w:link w:val="FooterChar"/>
    <w:uiPriority w:val="99"/>
    <w:unhideWhenUsed/>
    <w:rsid w:val="00B5520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5205"/>
  </w:style>
  <w:style w:type="paragraph" w:styleId="NormalWeb">
    <w:name w:val="Normal (Web)"/>
    <w:basedOn w:val="Normal"/>
    <w:uiPriority w:val="99"/>
    <w:unhideWhenUsed/>
    <w:rsid w:val="00FD161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F2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4D1962-F22D-D341-BCA6-F5575C2C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oland</dc:creator>
  <cp:keywords/>
  <dc:description/>
  <cp:lastModifiedBy>Aaron Hart</cp:lastModifiedBy>
  <cp:revision>3</cp:revision>
  <dcterms:created xsi:type="dcterms:W3CDTF">2020-04-19T20:18:00Z</dcterms:created>
  <dcterms:modified xsi:type="dcterms:W3CDTF">2020-04-19T20:19:00Z</dcterms:modified>
</cp:coreProperties>
</file>